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35E0" w:rsidR="006B35E0" w:rsidP="218ACBBF" w:rsidRDefault="006B35E0" w14:paraId="3F9849D9" w14:textId="53F8993E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218ACBBF" w:rsidR="006B35E0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218ACBBF" w:rsidR="373B396B">
        <w:rPr>
          <w:rFonts w:ascii="Century" w:hAnsi="Century" w:eastAsia="ＭＳ 明朝" w:cs="Times New Roman"/>
          <w:color w:val="000000"/>
          <w:shd w:val="clear" w:color="auto" w:fill="FFFFFF"/>
        </w:rPr>
        <w:t>８</w:t>
      </w:r>
      <w:r w:rsidRPr="218ACBBF" w:rsidR="006B35E0">
        <w:rPr>
          <w:rFonts w:ascii="Century" w:hAnsi="Century" w:eastAsia="ＭＳ 明朝" w:cs="Times New Roman"/>
          <w:color w:val="000000"/>
          <w:shd w:val="clear" w:color="auto" w:fill="FFFFFF"/>
        </w:rPr>
        <w:t>号（第１１条関係）</w:t>
      </w:r>
    </w:p>
    <w:p w:rsidRPr="006B35E0" w:rsidR="006B35E0" w:rsidP="006B35E0" w:rsidRDefault="006B35E0" w14:paraId="5055D835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年　　月　　日</w:t>
      </w:r>
    </w:p>
    <w:p w:rsidRPr="006B35E0" w:rsidR="006B35E0" w:rsidP="006B35E0" w:rsidRDefault="006B35E0" w14:paraId="085442F2" w14:textId="77777777">
      <w:pPr>
        <w:rPr>
          <w:rFonts w:ascii="ＭＳ 明朝" w:hAnsi="ＭＳ 明朝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239901A7" w14:textId="77777777">
      <w:pPr>
        <w:rPr>
          <w:rFonts w:ascii="ＭＳ 明朝" w:hAnsi="ＭＳ 明朝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3FE11EF0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>繰越承認申請書</w:t>
      </w:r>
    </w:p>
    <w:p w:rsidRPr="006B35E0" w:rsidR="006B35E0" w:rsidP="006B35E0" w:rsidRDefault="006B35E0" w14:paraId="3A6CAAAA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75DC0E8D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16272C6A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6B35E0" w:rsidR="006B35E0" w:rsidP="006B35E0" w:rsidRDefault="006B35E0" w14:paraId="77DF954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6B35E0" w:rsidR="006B35E0" w:rsidP="006B35E0" w:rsidRDefault="006B35E0" w14:paraId="576EBC8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6B35E0" w:rsidR="006B35E0" w:rsidP="006B35E0" w:rsidRDefault="006B35E0" w14:paraId="4E436B12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6B35E0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6B35E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6B35E0" w:rsidR="006B35E0" w:rsidP="006B35E0" w:rsidRDefault="006B35E0" w14:paraId="0B6F7E30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6B35E0" w:rsidR="006B35E0" w:rsidP="006B35E0" w:rsidRDefault="006B35E0" w14:paraId="4F48B973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6B35E0" w:rsidR="006B35E0" w:rsidP="006B35E0" w:rsidRDefault="006B35E0" w14:paraId="33FF4B97" w14:textId="4E459916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令和　年　月　日付け福井県指令　　第　　号で補助金等の交付決定を受けた</w:t>
      </w:r>
      <w:r>
        <w:rPr>
          <w:rFonts w:hint="eastAsia" w:ascii="Century" w:hAnsi="Century" w:eastAsia="ＭＳ 明朝" w:cs="Times New Roman"/>
          <w:color w:val="000000"/>
          <w:shd w:val="clear" w:color="auto" w:fill="FFFFFF"/>
        </w:rPr>
        <w:t>自動車学校における次世代自動車転換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>促進事業補助金について、事業の繰越を行いたいので、下記のとおり承認を申請します。</w:t>
      </w:r>
    </w:p>
    <w:p w:rsidRPr="006B35E0" w:rsidR="006B35E0" w:rsidP="006B35E0" w:rsidRDefault="006B35E0" w14:paraId="6403BF6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7ED22981" w14:textId="77777777">
      <w:pPr>
        <w:ind w:firstLine="220" w:firstLineChars="10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5F8F3352" w14:textId="77777777">
      <w:pPr>
        <w:ind w:firstLine="220" w:firstLineChars="100"/>
        <w:jc w:val="center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記</w:t>
      </w:r>
    </w:p>
    <w:p w:rsidRPr="006B35E0" w:rsidR="006B35E0" w:rsidP="006B35E0" w:rsidRDefault="006B35E0" w14:paraId="13B0BB9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7E1856EE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6CBDD9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１　事業実施主体</w:t>
      </w:r>
    </w:p>
    <w:p w:rsidRPr="006B35E0" w:rsidR="006B35E0" w:rsidP="006B35E0" w:rsidRDefault="006B35E0" w14:paraId="560026A5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5ED7646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0833A2CE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3FF9751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２　補助事業の進捗状況</w:t>
      </w:r>
    </w:p>
    <w:p w:rsidRPr="006B35E0" w:rsidR="006B35E0" w:rsidP="006B35E0" w:rsidRDefault="006B35E0" w14:paraId="600D5B9A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7B800CE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7A7B80E2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6F0C5A4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３　補助事業に要した経費</w:t>
      </w:r>
    </w:p>
    <w:p w:rsidRPr="006B35E0" w:rsidR="006B35E0" w:rsidP="006B35E0" w:rsidRDefault="006B35E0" w14:paraId="47EF6F1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4784B7F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499261EF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FC3FA8C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４　繰越の内容及び理由</w:t>
      </w:r>
    </w:p>
    <w:p w:rsidRPr="006B35E0" w:rsidR="006B35E0" w:rsidP="006B35E0" w:rsidRDefault="006B35E0" w14:paraId="6C6F95D6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0FD42FCD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5A3A851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1210B759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５　補助事業の完了の予定</w:t>
      </w:r>
    </w:p>
    <w:p w:rsidRPr="006B35E0" w:rsidR="006B35E0" w:rsidP="006B35E0" w:rsidRDefault="006B35E0" w14:paraId="26568BB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613A3EF9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128EB458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7A95E4D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（注）</w:t>
      </w:r>
    </w:p>
    <w:p w:rsidRPr="006B35E0" w:rsidR="006B35E0" w:rsidP="006B35E0" w:rsidRDefault="006B35E0" w14:paraId="07936AA5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１　事業実施主体が提出した書類一式の写しを添付すること。</w:t>
      </w:r>
    </w:p>
    <w:p w:rsidRPr="006B35E0" w:rsidR="006B35E0" w:rsidP="006B35E0" w:rsidRDefault="006B35E0" w14:paraId="3D6EF809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２　繰越の内容及び理由は、できるだけ詳細に記入すること。</w:t>
      </w:r>
    </w:p>
    <w:p w:rsidRPr="006B35E0" w:rsidR="006B35E0" w:rsidP="006B35E0" w:rsidRDefault="006B35E0" w14:paraId="652E3EA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4B4893" w:rsidP="006B35E0" w:rsidRDefault="004B4893" w14:paraId="6138DEF8" w14:textId="77777777"/>
    <w:sectPr w:rsidRPr="006B35E0" w:rsidR="004B4893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5E0" w:rsidP="006B35E0" w:rsidRDefault="006B35E0" w14:paraId="23F90D3D" w14:textId="77777777">
      <w:r>
        <w:separator/>
      </w:r>
    </w:p>
  </w:endnote>
  <w:endnote w:type="continuationSeparator" w:id="0">
    <w:p w:rsidR="006B35E0" w:rsidP="006B35E0" w:rsidRDefault="006B35E0" w14:paraId="7DC24D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5E0" w:rsidP="006B35E0" w:rsidRDefault="006B35E0" w14:paraId="44CAC1D5" w14:textId="77777777">
      <w:r>
        <w:separator/>
      </w:r>
    </w:p>
  </w:footnote>
  <w:footnote w:type="continuationSeparator" w:id="0">
    <w:p w:rsidR="006B35E0" w:rsidP="006B35E0" w:rsidRDefault="006B35E0" w14:paraId="5C53C58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4B4893"/>
    <w:rsid w:val="006B35E0"/>
    <w:rsid w:val="00AA74E7"/>
    <w:rsid w:val="218ACBBF"/>
    <w:rsid w:val="373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B35E0"/>
  </w:style>
  <w:style w:type="paragraph" w:styleId="a5">
    <w:name w:val="footer"/>
    <w:basedOn w:val="a"/>
    <w:link w:val="a6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B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4</revision>
  <dcterms:created xsi:type="dcterms:W3CDTF">2024-04-04T11:01:00.0000000Z</dcterms:created>
  <dcterms:modified xsi:type="dcterms:W3CDTF">2024-04-08T00:53:55.8971809Z</dcterms:modified>
</coreProperties>
</file>